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64" w:rsidRDefault="00C073A2" w:rsidP="001A29D2">
      <w:pPr>
        <w:pStyle w:val="Heading1"/>
        <w:spacing w:before="0"/>
        <w:jc w:val="center"/>
        <w:rPr>
          <w:rFonts w:eastAsia="Times New Roman"/>
          <w:kern w:val="0"/>
          <w:sz w:val="28"/>
          <w:szCs w:val="28"/>
          <w:lang w:val="en-CA"/>
        </w:rPr>
      </w:pPr>
      <w:r>
        <w:rPr>
          <w:noProof/>
          <w:lang w:val="en-CA" w:eastAsia="en-CA"/>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67690</wp:posOffset>
            </wp:positionV>
            <wp:extent cx="1028700" cy="567055"/>
            <wp:effectExtent l="19050" t="0" r="0" b="0"/>
            <wp:wrapNone/>
            <wp:docPr id="2" name="Picture 2" descr="colour logo with title-ap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with title-apr03"/>
                    <pic:cNvPicPr>
                      <a:picLocks noChangeAspect="1" noChangeArrowheads="1"/>
                    </pic:cNvPicPr>
                  </pic:nvPicPr>
                  <pic:blipFill>
                    <a:blip r:embed="rId9" cstate="print"/>
                    <a:srcRect/>
                    <a:stretch>
                      <a:fillRect/>
                    </a:stretch>
                  </pic:blipFill>
                  <pic:spPr bwMode="auto">
                    <a:xfrm>
                      <a:off x="0" y="0"/>
                      <a:ext cx="1028700" cy="567055"/>
                    </a:xfrm>
                    <a:prstGeom prst="rect">
                      <a:avLst/>
                    </a:prstGeom>
                    <a:noFill/>
                    <a:ln w="9525">
                      <a:noFill/>
                      <a:miter lim="800000"/>
                      <a:headEnd/>
                      <a:tailEnd/>
                    </a:ln>
                  </pic:spPr>
                </pic:pic>
              </a:graphicData>
            </a:graphic>
          </wp:anchor>
        </w:drawing>
      </w:r>
    </w:p>
    <w:p w:rsidR="00946C64" w:rsidRDefault="00946C64" w:rsidP="001A29D2">
      <w:pPr>
        <w:pStyle w:val="Heading1"/>
        <w:spacing w:before="0"/>
        <w:jc w:val="center"/>
        <w:rPr>
          <w:rFonts w:eastAsia="Times New Roman"/>
          <w:kern w:val="0"/>
          <w:sz w:val="28"/>
          <w:szCs w:val="28"/>
          <w:lang w:val="en-CA"/>
        </w:rPr>
      </w:pPr>
    </w:p>
    <w:p w:rsidR="001A29D2" w:rsidRPr="002E18AD" w:rsidRDefault="001A29D2" w:rsidP="00946C64">
      <w:pPr>
        <w:pStyle w:val="Heading1"/>
        <w:spacing w:before="0"/>
        <w:jc w:val="center"/>
        <w:rPr>
          <w:rFonts w:eastAsia="Times New Roman"/>
          <w:kern w:val="0"/>
          <w:szCs w:val="24"/>
          <w:lang w:val="en-CA"/>
        </w:rPr>
      </w:pPr>
      <w:bookmarkStart w:id="0" w:name="_GoBack"/>
      <w:bookmarkEnd w:id="0"/>
      <w:r w:rsidRPr="002E18AD">
        <w:rPr>
          <w:rFonts w:eastAsia="Times New Roman"/>
          <w:kern w:val="0"/>
          <w:szCs w:val="24"/>
          <w:lang w:val="en-CA"/>
        </w:rPr>
        <w:t>Municipal Internship Program</w:t>
      </w:r>
      <w:r w:rsidR="00946C64" w:rsidRPr="002E18AD">
        <w:rPr>
          <w:rFonts w:eastAsia="Times New Roman"/>
          <w:kern w:val="0"/>
          <w:szCs w:val="24"/>
          <w:lang w:val="en-CA"/>
        </w:rPr>
        <w:t xml:space="preserve"> for </w:t>
      </w:r>
      <w:r w:rsidR="002765EE" w:rsidRPr="002E18AD">
        <w:rPr>
          <w:rFonts w:eastAsia="Times New Roman"/>
          <w:kern w:val="0"/>
          <w:szCs w:val="24"/>
          <w:lang w:val="en-CA"/>
        </w:rPr>
        <w:t>Land Use Planners</w:t>
      </w:r>
    </w:p>
    <w:p w:rsidR="001A29D2" w:rsidRPr="002E18AD" w:rsidRDefault="007F60AC" w:rsidP="001A29D2">
      <w:pPr>
        <w:pStyle w:val="Heading1"/>
        <w:spacing w:before="0"/>
        <w:jc w:val="center"/>
        <w:rPr>
          <w:rFonts w:eastAsia="Times New Roman"/>
          <w:kern w:val="0"/>
          <w:szCs w:val="24"/>
          <w:lang w:val="en-CA"/>
        </w:rPr>
      </w:pPr>
      <w:r w:rsidRPr="002E18AD">
        <w:rPr>
          <w:rFonts w:eastAsia="Times New Roman"/>
          <w:kern w:val="0"/>
          <w:szCs w:val="24"/>
          <w:lang w:val="en-CA"/>
        </w:rPr>
        <w:t xml:space="preserve">Interim Report </w:t>
      </w:r>
      <w:r w:rsidR="00946C64" w:rsidRPr="002E18AD">
        <w:rPr>
          <w:rFonts w:eastAsia="Times New Roman"/>
          <w:kern w:val="0"/>
          <w:szCs w:val="24"/>
          <w:lang w:val="en-CA"/>
        </w:rPr>
        <w:t xml:space="preserve">Questions </w:t>
      </w:r>
      <w:r w:rsidRPr="002E18AD">
        <w:rPr>
          <w:rFonts w:eastAsia="Times New Roman"/>
          <w:kern w:val="0"/>
          <w:szCs w:val="24"/>
          <w:lang w:val="en-CA"/>
        </w:rPr>
        <w:t>for Supervisors</w:t>
      </w:r>
    </w:p>
    <w:p w:rsidR="009B6C97" w:rsidRDefault="009B6C97" w:rsidP="001A29D2">
      <w:pPr>
        <w:pStyle w:val="Heading1"/>
        <w:spacing w:before="0"/>
        <w:jc w:val="center"/>
        <w:rPr>
          <w:rFonts w:eastAsia="Times New Roman"/>
          <w:kern w:val="0"/>
          <w:sz w:val="28"/>
          <w:szCs w:val="28"/>
          <w:lang w:val="en-CA"/>
        </w:rPr>
      </w:pPr>
    </w:p>
    <w:p w:rsidR="00FB39CA" w:rsidRPr="00E936C1" w:rsidRDefault="00FB39CA" w:rsidP="00FB39CA">
      <w:pPr>
        <w:pStyle w:val="Heading1"/>
        <w:spacing w:before="0"/>
        <w:rPr>
          <w:rFonts w:eastAsia="Times New Roman"/>
          <w:b w:val="0"/>
          <w:kern w:val="0"/>
          <w:sz w:val="22"/>
          <w:szCs w:val="22"/>
          <w:lang w:val="en-CA"/>
        </w:rPr>
      </w:pPr>
      <w:r w:rsidRPr="00E936C1">
        <w:rPr>
          <w:rFonts w:eastAsia="Times New Roman"/>
          <w:b w:val="0"/>
          <w:kern w:val="0"/>
          <w:sz w:val="22"/>
          <w:szCs w:val="22"/>
          <w:lang w:val="en-CA"/>
        </w:rPr>
        <w:t>In accordance with the conditional grant agreement, your Interim Report is due after the first six months of the internship.  There are two components to this report: 1) program activities to date, and 2) program evaluation.</w:t>
      </w:r>
    </w:p>
    <w:p w:rsidR="00AA2D80" w:rsidRDefault="00AA2D80" w:rsidP="004F6CDE">
      <w:pPr>
        <w:pStyle w:val="Heading1"/>
        <w:tabs>
          <w:tab w:val="left" w:pos="4878"/>
        </w:tabs>
        <w:spacing w:before="0"/>
        <w:rPr>
          <w:rFonts w:eastAsia="Times New Roman"/>
          <w:bCs w:val="0"/>
          <w:kern w:val="0"/>
          <w:sz w:val="22"/>
          <w:szCs w:val="22"/>
          <w:lang w:val="en-CA"/>
        </w:rPr>
      </w:pPr>
    </w:p>
    <w:p w:rsidR="00EB7484" w:rsidRPr="00E936C1" w:rsidRDefault="00EB7484" w:rsidP="00EB7484">
      <w:pPr>
        <w:pStyle w:val="Heading1"/>
        <w:spacing w:before="0"/>
        <w:rPr>
          <w:rFonts w:eastAsia="Times New Roman"/>
          <w:kern w:val="0"/>
          <w:sz w:val="22"/>
          <w:szCs w:val="22"/>
          <w:lang w:val="en-CA"/>
        </w:rPr>
      </w:pPr>
      <w:r w:rsidRPr="00E936C1">
        <w:rPr>
          <w:rFonts w:eastAsia="Times New Roman"/>
          <w:kern w:val="0"/>
          <w:sz w:val="22"/>
          <w:szCs w:val="22"/>
          <w:lang w:val="en-CA"/>
        </w:rPr>
        <w:t>Program Activities to Date</w:t>
      </w:r>
    </w:p>
    <w:p w:rsidR="00AA2D80" w:rsidRPr="002E18AD" w:rsidRDefault="00AA2D80" w:rsidP="004F6CDE">
      <w:pPr>
        <w:pStyle w:val="Heading1"/>
        <w:tabs>
          <w:tab w:val="left" w:pos="4878"/>
        </w:tabs>
        <w:spacing w:before="0"/>
        <w:rPr>
          <w:rFonts w:eastAsia="Times New Roman"/>
          <w:b w:val="0"/>
          <w:bCs w:val="0"/>
          <w:kern w:val="0"/>
          <w:sz w:val="22"/>
          <w:szCs w:val="22"/>
          <w:lang w:val="en-CA"/>
        </w:rPr>
      </w:pPr>
    </w:p>
    <w:p w:rsidR="007F60AC" w:rsidRDefault="007F60AC">
      <w:pPr>
        <w:numPr>
          <w:ilvl w:val="0"/>
          <w:numId w:val="1"/>
        </w:numPr>
        <w:spacing w:after="240"/>
        <w:ind w:left="714" w:hanging="357"/>
        <w:rPr>
          <w:sz w:val="22"/>
          <w:szCs w:val="22"/>
        </w:rPr>
      </w:pPr>
      <w:r w:rsidRPr="002E18AD">
        <w:rPr>
          <w:sz w:val="22"/>
          <w:szCs w:val="22"/>
        </w:rPr>
        <w:t>Overall, what has been your experience with the Municipal Internship Program to date</w:t>
      </w:r>
      <w:r w:rsidR="004F6CDE" w:rsidRPr="002E18AD">
        <w:rPr>
          <w:sz w:val="22"/>
          <w:szCs w:val="22"/>
        </w:rPr>
        <w:t xml:space="preserve"> </w:t>
      </w:r>
      <w:r w:rsidRPr="002E18AD">
        <w:rPr>
          <w:sz w:val="22"/>
          <w:szCs w:val="22"/>
        </w:rPr>
        <w:t>(i.e.</w:t>
      </w:r>
      <w:r w:rsidR="004F6CDE" w:rsidRPr="002E18AD">
        <w:rPr>
          <w:sz w:val="22"/>
          <w:szCs w:val="22"/>
        </w:rPr>
        <w:t>,</w:t>
      </w:r>
      <w:r w:rsidRPr="002E18AD">
        <w:rPr>
          <w:sz w:val="22"/>
          <w:szCs w:val="22"/>
        </w:rPr>
        <w:t xml:space="preserve"> things you didn’t anticipate, things you would have done differently, positive events, challenging situati</w:t>
      </w:r>
      <w:r w:rsidR="001A29D2" w:rsidRPr="002E18AD">
        <w:rPr>
          <w:sz w:val="22"/>
          <w:szCs w:val="22"/>
        </w:rPr>
        <w:t>ons</w:t>
      </w:r>
      <w:r w:rsidR="00614DBA">
        <w:rPr>
          <w:sz w:val="22"/>
          <w:szCs w:val="22"/>
        </w:rPr>
        <w:t xml:space="preserve"> etc.</w:t>
      </w:r>
      <w:r w:rsidRPr="002E18AD">
        <w:rPr>
          <w:sz w:val="22"/>
          <w:szCs w:val="22"/>
        </w:rPr>
        <w:t>)</w:t>
      </w:r>
      <w:r w:rsidR="004F6CDE" w:rsidRPr="002E18AD">
        <w:rPr>
          <w:sz w:val="22"/>
          <w:szCs w:val="22"/>
        </w:rPr>
        <w:t>?</w:t>
      </w:r>
    </w:p>
    <w:permStart w:id="875573962" w:edGrp="everyone"/>
    <w:p w:rsidR="00B85671" w:rsidRPr="002E18AD" w:rsidRDefault="00C707F0" w:rsidP="00B85671">
      <w:pPr>
        <w:spacing w:after="240"/>
        <w:ind w:left="714"/>
        <w:rPr>
          <w:sz w:val="22"/>
          <w:szCs w:val="22"/>
        </w:rPr>
      </w:pPr>
      <w:sdt>
        <w:sdtPr>
          <w:id w:val="109385861"/>
          <w:placeholder>
            <w:docPart w:val="4111276368E24F6B9FD01904321A2A9E"/>
          </w:placeholder>
          <w:temporary/>
          <w:showingPlcHdr/>
        </w:sdtPr>
        <w:sdtEndPr/>
        <w:sdtContent>
          <w:r w:rsidR="00B85671">
            <w:t>[Type text]</w:t>
          </w:r>
          <w:permEnd w:id="875573962"/>
        </w:sdtContent>
      </w:sdt>
    </w:p>
    <w:p w:rsidR="007F60AC" w:rsidRDefault="007F60AC">
      <w:pPr>
        <w:numPr>
          <w:ilvl w:val="0"/>
          <w:numId w:val="1"/>
        </w:numPr>
        <w:spacing w:after="240"/>
        <w:ind w:left="714" w:hanging="357"/>
        <w:rPr>
          <w:sz w:val="22"/>
          <w:szCs w:val="22"/>
        </w:rPr>
      </w:pPr>
      <w:r w:rsidRPr="002E18AD">
        <w:rPr>
          <w:sz w:val="22"/>
          <w:szCs w:val="22"/>
        </w:rPr>
        <w:t>How have you and your intern managed the expectations of the Workplan?  What aspects of the Workplan have been completed?  What challenges have you found with completing the Workplan?  What suggestions do you have to improve or enhance the Workplan?</w:t>
      </w:r>
    </w:p>
    <w:p w:rsidR="00B85671" w:rsidRPr="002E18AD" w:rsidRDefault="00C707F0" w:rsidP="00B85671">
      <w:pPr>
        <w:spacing w:after="240"/>
        <w:ind w:left="714"/>
        <w:rPr>
          <w:sz w:val="22"/>
          <w:szCs w:val="22"/>
        </w:rPr>
      </w:pPr>
      <w:sdt>
        <w:sdtPr>
          <w:id w:val="109385862"/>
          <w:placeholder>
            <w:docPart w:val="D9069586A8874B9A8F97DC5502C9649A"/>
          </w:placeholder>
          <w:temporary/>
          <w:showingPlcHdr/>
        </w:sdtPr>
        <w:sdtEndPr/>
        <w:sdtContent>
          <w:permStart w:id="1368882990" w:edGrp="everyone"/>
          <w:r w:rsidR="00B85671">
            <w:t>[Type text]</w:t>
          </w:r>
          <w:permEnd w:id="1368882990"/>
        </w:sdtContent>
      </w:sdt>
    </w:p>
    <w:p w:rsidR="007F60AC" w:rsidRDefault="007F60AC">
      <w:pPr>
        <w:numPr>
          <w:ilvl w:val="0"/>
          <w:numId w:val="1"/>
        </w:numPr>
        <w:spacing w:after="240"/>
        <w:ind w:left="714" w:hanging="357"/>
        <w:rPr>
          <w:sz w:val="22"/>
          <w:szCs w:val="22"/>
        </w:rPr>
      </w:pPr>
      <w:r w:rsidRPr="002E18AD">
        <w:rPr>
          <w:sz w:val="22"/>
          <w:szCs w:val="22"/>
        </w:rPr>
        <w:t xml:space="preserve">What are the main activities you and your intern are planning for the </w:t>
      </w:r>
      <w:r w:rsidR="00AA2D80">
        <w:rPr>
          <w:sz w:val="22"/>
          <w:szCs w:val="22"/>
        </w:rPr>
        <w:t>next six months</w:t>
      </w:r>
      <w:r w:rsidRPr="002E18AD">
        <w:rPr>
          <w:sz w:val="22"/>
          <w:szCs w:val="22"/>
        </w:rPr>
        <w:t>?</w:t>
      </w:r>
    </w:p>
    <w:p w:rsidR="00B85671" w:rsidRPr="002E18AD" w:rsidRDefault="00C707F0" w:rsidP="00B85671">
      <w:pPr>
        <w:spacing w:after="240"/>
        <w:ind w:left="714"/>
        <w:rPr>
          <w:sz w:val="22"/>
          <w:szCs w:val="22"/>
        </w:rPr>
      </w:pPr>
      <w:sdt>
        <w:sdtPr>
          <w:id w:val="109385863"/>
          <w:placeholder>
            <w:docPart w:val="7E99EB47505E419AAF1832E9A4C11C49"/>
          </w:placeholder>
          <w:temporary/>
          <w:showingPlcHdr/>
        </w:sdtPr>
        <w:sdtEndPr/>
        <w:sdtContent>
          <w:permStart w:id="1430598477" w:edGrp="everyone"/>
          <w:r w:rsidR="00B85671">
            <w:t>[Type text]</w:t>
          </w:r>
          <w:permEnd w:id="1430598477"/>
        </w:sdtContent>
      </w:sdt>
    </w:p>
    <w:p w:rsidR="00EB7484" w:rsidRPr="00E936C1" w:rsidRDefault="00EB7484" w:rsidP="00EB7484">
      <w:pPr>
        <w:spacing w:after="240"/>
        <w:rPr>
          <w:b/>
          <w:sz w:val="22"/>
          <w:szCs w:val="22"/>
        </w:rPr>
      </w:pPr>
      <w:r w:rsidRPr="00E936C1">
        <w:rPr>
          <w:b/>
          <w:sz w:val="22"/>
          <w:szCs w:val="22"/>
        </w:rPr>
        <w:t>Program Evaluation</w:t>
      </w:r>
    </w:p>
    <w:p w:rsidR="00EB7484" w:rsidRDefault="00EB7484" w:rsidP="00EB7484">
      <w:pPr>
        <w:numPr>
          <w:ilvl w:val="0"/>
          <w:numId w:val="1"/>
        </w:numPr>
        <w:spacing w:after="240"/>
        <w:rPr>
          <w:sz w:val="22"/>
          <w:szCs w:val="22"/>
        </w:rPr>
      </w:pPr>
      <w:r w:rsidRPr="00E936C1">
        <w:rPr>
          <w:sz w:val="22"/>
          <w:szCs w:val="22"/>
        </w:rPr>
        <w:t>What was your feeling about the intern selection process?  Did you have any concerns or difficulties?  Should you be involved in the program again, would you change anything about how you conducted your selection or provide any advice to other host municipalities?</w:t>
      </w:r>
    </w:p>
    <w:p w:rsidR="00EB7484" w:rsidRDefault="00C707F0" w:rsidP="00EB7484">
      <w:pPr>
        <w:spacing w:after="240"/>
        <w:ind w:left="720"/>
      </w:pPr>
      <w:sdt>
        <w:sdtPr>
          <w:id w:val="17647034"/>
          <w:placeholder>
            <w:docPart w:val="1E75AED988824A65A19649BF2B2F8341"/>
          </w:placeholder>
          <w:temporary/>
          <w:showingPlcHdr/>
        </w:sdtPr>
        <w:sdtEndPr/>
        <w:sdtContent>
          <w:permStart w:id="394274141" w:edGrp="everyone"/>
          <w:r w:rsidR="00EB7484">
            <w:t>[Type text]</w:t>
          </w:r>
          <w:permEnd w:id="394274141"/>
        </w:sdtContent>
      </w:sdt>
    </w:p>
    <w:p w:rsidR="00EB7484" w:rsidRDefault="00EB7484" w:rsidP="00EB7484">
      <w:pPr>
        <w:numPr>
          <w:ilvl w:val="0"/>
          <w:numId w:val="1"/>
        </w:numPr>
        <w:spacing w:after="240"/>
        <w:rPr>
          <w:sz w:val="22"/>
          <w:szCs w:val="22"/>
        </w:rPr>
      </w:pPr>
      <w:r w:rsidRPr="00E936C1">
        <w:rPr>
          <w:sz w:val="22"/>
          <w:szCs w:val="22"/>
        </w:rPr>
        <w:t>How did the candidates meet the attributes you were looking for in an intern?  Is there other information that could be provided by candidates that would make the selection process easier?</w:t>
      </w:r>
    </w:p>
    <w:p w:rsidR="00EB7484" w:rsidRDefault="00C707F0" w:rsidP="00EB7484">
      <w:pPr>
        <w:pStyle w:val="ListParagraph"/>
        <w:spacing w:after="240"/>
      </w:pPr>
      <w:sdt>
        <w:sdtPr>
          <w:id w:val="17647039"/>
          <w:placeholder>
            <w:docPart w:val="E5D1D53C8FFA405095E8143BDEFFB6D7"/>
          </w:placeholder>
          <w:temporary/>
          <w:showingPlcHdr/>
        </w:sdtPr>
        <w:sdtEndPr/>
        <w:sdtContent>
          <w:permStart w:id="1652821108" w:edGrp="everyone"/>
          <w:r w:rsidR="00EB7484">
            <w:t>[Type text]</w:t>
          </w:r>
          <w:permEnd w:id="1652821108"/>
        </w:sdtContent>
      </w:sdt>
    </w:p>
    <w:p w:rsidR="00EB7484" w:rsidRDefault="00EB7484" w:rsidP="00EB7484">
      <w:pPr>
        <w:spacing w:after="240"/>
        <w:ind w:left="720"/>
        <w:rPr>
          <w:sz w:val="22"/>
          <w:szCs w:val="22"/>
        </w:rPr>
      </w:pPr>
    </w:p>
    <w:p w:rsidR="00EB7484" w:rsidRDefault="00EB7484" w:rsidP="00EB7484">
      <w:pPr>
        <w:spacing w:after="240"/>
        <w:ind w:left="720"/>
        <w:rPr>
          <w:sz w:val="22"/>
          <w:szCs w:val="22"/>
        </w:rPr>
      </w:pPr>
    </w:p>
    <w:p w:rsidR="00EB7484" w:rsidRDefault="00EB7484" w:rsidP="00EB7484">
      <w:pPr>
        <w:spacing w:after="240"/>
        <w:ind w:left="720"/>
        <w:rPr>
          <w:sz w:val="22"/>
          <w:szCs w:val="22"/>
        </w:rPr>
      </w:pPr>
    </w:p>
    <w:p w:rsidR="007F60AC" w:rsidRDefault="007F60AC" w:rsidP="00EB7484">
      <w:pPr>
        <w:numPr>
          <w:ilvl w:val="0"/>
          <w:numId w:val="1"/>
        </w:numPr>
        <w:spacing w:after="240"/>
        <w:rPr>
          <w:sz w:val="22"/>
          <w:szCs w:val="22"/>
        </w:rPr>
      </w:pPr>
      <w:r w:rsidRPr="002E18AD">
        <w:rPr>
          <w:sz w:val="22"/>
          <w:szCs w:val="22"/>
        </w:rPr>
        <w:lastRenderedPageBreak/>
        <w:t xml:space="preserve">Have the meetings with program staff and other </w:t>
      </w:r>
      <w:r w:rsidR="004F6CDE" w:rsidRPr="002E18AD">
        <w:rPr>
          <w:sz w:val="22"/>
          <w:szCs w:val="22"/>
        </w:rPr>
        <w:t xml:space="preserve">supervisors and </w:t>
      </w:r>
      <w:r w:rsidRPr="002E18AD">
        <w:rPr>
          <w:sz w:val="22"/>
          <w:szCs w:val="22"/>
        </w:rPr>
        <w:t>interns been of value</w:t>
      </w:r>
      <w:r w:rsidR="004F6CDE" w:rsidRPr="002E18AD">
        <w:rPr>
          <w:sz w:val="22"/>
          <w:szCs w:val="22"/>
        </w:rPr>
        <w:t xml:space="preserve"> </w:t>
      </w:r>
      <w:r w:rsidRPr="002E18AD">
        <w:rPr>
          <w:sz w:val="22"/>
          <w:szCs w:val="22"/>
        </w:rPr>
        <w:t>(i.e.</w:t>
      </w:r>
      <w:r w:rsidR="004F6CDE" w:rsidRPr="002E18AD">
        <w:rPr>
          <w:sz w:val="22"/>
          <w:szCs w:val="22"/>
        </w:rPr>
        <w:t>,</w:t>
      </w:r>
      <w:r w:rsidRPr="002E18AD">
        <w:rPr>
          <w:sz w:val="22"/>
          <w:szCs w:val="22"/>
        </w:rPr>
        <w:t xml:space="preserve"> Orientation, Execut</w:t>
      </w:r>
      <w:r w:rsidR="001A29D2" w:rsidRPr="002E18AD">
        <w:rPr>
          <w:sz w:val="22"/>
          <w:szCs w:val="22"/>
        </w:rPr>
        <w:t xml:space="preserve">ive Week, </w:t>
      </w:r>
      <w:r w:rsidR="004F6CDE" w:rsidRPr="002E18AD">
        <w:rPr>
          <w:sz w:val="22"/>
          <w:szCs w:val="22"/>
        </w:rPr>
        <w:t>video conferences/s</w:t>
      </w:r>
      <w:r w:rsidR="001A29D2" w:rsidRPr="002E18AD">
        <w:rPr>
          <w:sz w:val="22"/>
          <w:szCs w:val="22"/>
        </w:rPr>
        <w:t xml:space="preserve">ite </w:t>
      </w:r>
      <w:r w:rsidR="004F6CDE" w:rsidRPr="002E18AD">
        <w:rPr>
          <w:sz w:val="22"/>
          <w:szCs w:val="22"/>
        </w:rPr>
        <w:t>v</w:t>
      </w:r>
      <w:r w:rsidR="001A29D2" w:rsidRPr="002E18AD">
        <w:rPr>
          <w:sz w:val="22"/>
          <w:szCs w:val="22"/>
        </w:rPr>
        <w:t>isits</w:t>
      </w:r>
      <w:r w:rsidRPr="002E18AD">
        <w:rPr>
          <w:sz w:val="22"/>
          <w:szCs w:val="22"/>
        </w:rPr>
        <w:t>)</w:t>
      </w:r>
      <w:r w:rsidR="004F6CDE" w:rsidRPr="002E18AD">
        <w:rPr>
          <w:sz w:val="22"/>
          <w:szCs w:val="22"/>
        </w:rPr>
        <w:t>?</w:t>
      </w:r>
      <w:r w:rsidRPr="002E18AD">
        <w:rPr>
          <w:sz w:val="22"/>
          <w:szCs w:val="22"/>
        </w:rPr>
        <w:t xml:space="preserve">  How have the</w:t>
      </w:r>
      <w:r w:rsidR="004F6CDE" w:rsidRPr="002E18AD">
        <w:rPr>
          <w:sz w:val="22"/>
          <w:szCs w:val="22"/>
        </w:rPr>
        <w:t xml:space="preserve"> meetings </w:t>
      </w:r>
      <w:r w:rsidRPr="002E18AD">
        <w:rPr>
          <w:sz w:val="22"/>
          <w:szCs w:val="22"/>
        </w:rPr>
        <w:t>benefited you?  Do you have any suggestions that would make the meetings more valuable?</w:t>
      </w:r>
    </w:p>
    <w:p w:rsidR="00B85671" w:rsidRPr="002E18AD" w:rsidRDefault="00C707F0" w:rsidP="00B85671">
      <w:pPr>
        <w:spacing w:after="240"/>
        <w:ind w:left="714"/>
        <w:rPr>
          <w:sz w:val="22"/>
          <w:szCs w:val="22"/>
        </w:rPr>
      </w:pPr>
      <w:sdt>
        <w:sdtPr>
          <w:id w:val="109385864"/>
          <w:placeholder>
            <w:docPart w:val="31F46A19204A4C4AAE699414DEC47B3A"/>
          </w:placeholder>
          <w:temporary/>
          <w:showingPlcHdr/>
        </w:sdtPr>
        <w:sdtEndPr/>
        <w:sdtContent>
          <w:permStart w:id="1500396676" w:edGrp="everyone"/>
          <w:r w:rsidR="00B85671">
            <w:t>[Type text]</w:t>
          </w:r>
          <w:permEnd w:id="1500396676"/>
        </w:sdtContent>
      </w:sdt>
    </w:p>
    <w:p w:rsidR="007F60AC" w:rsidRDefault="007F60AC" w:rsidP="00EB7484">
      <w:pPr>
        <w:numPr>
          <w:ilvl w:val="0"/>
          <w:numId w:val="1"/>
        </w:numPr>
        <w:spacing w:after="240"/>
        <w:rPr>
          <w:sz w:val="22"/>
          <w:szCs w:val="22"/>
        </w:rPr>
      </w:pPr>
      <w:r w:rsidRPr="002E18AD">
        <w:rPr>
          <w:sz w:val="22"/>
          <w:szCs w:val="22"/>
        </w:rPr>
        <w:t xml:space="preserve">Are there any enhancements to the </w:t>
      </w:r>
      <w:r w:rsidR="004F6CDE" w:rsidRPr="002E18AD">
        <w:rPr>
          <w:sz w:val="22"/>
          <w:szCs w:val="22"/>
        </w:rPr>
        <w:t xml:space="preserve">Municipal Internship Program </w:t>
      </w:r>
      <w:r w:rsidRPr="002E18AD">
        <w:rPr>
          <w:sz w:val="22"/>
          <w:szCs w:val="22"/>
        </w:rPr>
        <w:t>we should consider in the future?</w:t>
      </w:r>
    </w:p>
    <w:p w:rsidR="00B85671" w:rsidRPr="002E18AD" w:rsidRDefault="00C707F0" w:rsidP="00B85671">
      <w:pPr>
        <w:spacing w:after="240"/>
        <w:ind w:left="714"/>
        <w:rPr>
          <w:sz w:val="22"/>
          <w:szCs w:val="22"/>
        </w:rPr>
      </w:pPr>
      <w:sdt>
        <w:sdtPr>
          <w:id w:val="109385865"/>
          <w:placeholder>
            <w:docPart w:val="C101CB3C2A754F61986115117FA8DC01"/>
          </w:placeholder>
          <w:temporary/>
          <w:showingPlcHdr/>
        </w:sdtPr>
        <w:sdtEndPr/>
        <w:sdtContent>
          <w:permStart w:id="1026454146" w:edGrp="everyone"/>
          <w:r w:rsidR="00B85671">
            <w:t>[Type text]</w:t>
          </w:r>
          <w:permEnd w:id="1026454146"/>
        </w:sdtContent>
      </w:sdt>
    </w:p>
    <w:p w:rsidR="007F60AC" w:rsidRDefault="007F60AC" w:rsidP="00EB7484">
      <w:pPr>
        <w:numPr>
          <w:ilvl w:val="0"/>
          <w:numId w:val="1"/>
        </w:numPr>
        <w:spacing w:after="240"/>
        <w:rPr>
          <w:sz w:val="22"/>
          <w:szCs w:val="22"/>
        </w:rPr>
      </w:pPr>
      <w:r w:rsidRPr="002E18AD">
        <w:rPr>
          <w:sz w:val="22"/>
          <w:szCs w:val="22"/>
        </w:rPr>
        <w:t>Any other comments?</w:t>
      </w:r>
    </w:p>
    <w:p w:rsidR="00B85671" w:rsidRPr="002E18AD" w:rsidRDefault="00C707F0" w:rsidP="00B85671">
      <w:pPr>
        <w:spacing w:after="240"/>
        <w:ind w:left="714"/>
        <w:rPr>
          <w:sz w:val="22"/>
          <w:szCs w:val="22"/>
        </w:rPr>
      </w:pPr>
      <w:sdt>
        <w:sdtPr>
          <w:id w:val="109385866"/>
          <w:placeholder>
            <w:docPart w:val="31DAFDDAE8A64A5BAF22785D04F23591"/>
          </w:placeholder>
          <w:temporary/>
          <w:showingPlcHdr/>
        </w:sdtPr>
        <w:sdtEndPr/>
        <w:sdtContent>
          <w:permStart w:id="1412653901" w:edGrp="everyone"/>
          <w:r w:rsidR="00B85671">
            <w:t>[Type text]</w:t>
          </w:r>
          <w:permEnd w:id="1412653901"/>
        </w:sdtContent>
      </w:sdt>
      <w:permStart w:id="712069786" w:edGrp="everyone"/>
      <w:permEnd w:id="712069786"/>
    </w:p>
    <w:sectPr w:rsidR="00B85671" w:rsidRPr="002E18AD" w:rsidSect="009B6C97">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CA" w:rsidRDefault="00FB39CA">
      <w:r>
        <w:separator/>
      </w:r>
    </w:p>
  </w:endnote>
  <w:endnote w:type="continuationSeparator" w:id="0">
    <w:p w:rsidR="00FB39CA" w:rsidRDefault="00FB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CA" w:rsidRDefault="00FB39CA">
      <w:r>
        <w:separator/>
      </w:r>
    </w:p>
  </w:footnote>
  <w:footnote w:type="continuationSeparator" w:id="0">
    <w:p w:rsidR="00FB39CA" w:rsidRDefault="00FB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3EA" w:rsidRPr="00946C64" w:rsidRDefault="00CB63EA" w:rsidP="00946C64">
    <w:pPr>
      <w:pStyle w:val="Header"/>
      <w:jc w:val="right"/>
      <w:rPr>
        <w:b/>
      </w:rPr>
    </w:pPr>
    <w:r w:rsidRPr="00946C64">
      <w:rPr>
        <w:b/>
      </w:rPr>
      <w:t>Name</w:t>
    </w:r>
    <w:r w:rsidR="00FC3C95">
      <w:rPr>
        <w:b/>
      </w:rPr>
      <w:t xml:space="preserve"> of Supervisor</w:t>
    </w:r>
    <w:r w:rsidRPr="00946C64">
      <w:rPr>
        <w:b/>
      </w:rPr>
      <w:t>:</w:t>
    </w:r>
    <w:r w:rsidR="00B85671">
      <w:rPr>
        <w:b/>
      </w:rPr>
      <w:t xml:space="preserve"> </w:t>
    </w:r>
    <w:sdt>
      <w:sdtPr>
        <w:id w:val="969169713"/>
        <w:placeholder>
          <w:docPart w:val="39CE49A488A9475782291264C76DC0DA"/>
        </w:placeholder>
        <w:temporary/>
        <w:showingPlcHdr/>
      </w:sdtPr>
      <w:sdtEndPr/>
      <w:sdtContent>
        <w:permStart w:id="702640176" w:edGrp="everyone"/>
        <w:r w:rsidR="00B85671">
          <w:t>[Type text]</w:t>
        </w:r>
        <w:permEnd w:id="702640176"/>
      </w:sdtContent>
    </w:sdt>
  </w:p>
  <w:p w:rsidR="00CB63EA" w:rsidRPr="00946C64" w:rsidRDefault="00FC3C95" w:rsidP="00FC3C95">
    <w:pPr>
      <w:pStyle w:val="Header"/>
      <w:jc w:val="right"/>
      <w:rPr>
        <w:b/>
      </w:rPr>
    </w:pPr>
    <w:r>
      <w:rPr>
        <w:b/>
      </w:rPr>
      <w:t>Name of Organization</w:t>
    </w:r>
    <w:r w:rsidR="00CB63EA" w:rsidRPr="00946C64">
      <w:rPr>
        <w:b/>
      </w:rPr>
      <w:t>:</w:t>
    </w:r>
    <w:r w:rsidR="00B85671">
      <w:rPr>
        <w:b/>
      </w:rPr>
      <w:t xml:space="preserve"> </w:t>
    </w:r>
    <w:sdt>
      <w:sdtPr>
        <w:id w:val="109385858"/>
        <w:placeholder>
          <w:docPart w:val="505018C7C8C94B06A2CAEFAE137B6E06"/>
        </w:placeholder>
        <w:temporary/>
        <w:showingPlcHdr/>
      </w:sdtPr>
      <w:sdtEndPr/>
      <w:sdtContent>
        <w:permStart w:id="1057583016" w:edGrp="everyone"/>
        <w:r w:rsidR="00B85671">
          <w:t>[Type text]</w:t>
        </w:r>
        <w:permEnd w:id="1057583016"/>
      </w:sdtContent>
    </w:sdt>
  </w:p>
  <w:p w:rsidR="00CB63EA" w:rsidRPr="00946C64" w:rsidRDefault="00CB63EA" w:rsidP="00946C64">
    <w:pPr>
      <w:pStyle w:val="Header"/>
      <w:jc w:val="right"/>
      <w:rPr>
        <w:b/>
      </w:rPr>
    </w:pPr>
    <w:r w:rsidRPr="00946C64">
      <w:rPr>
        <w:b/>
      </w:rPr>
      <w:t xml:space="preserve">Name of </w:t>
    </w:r>
    <w:r>
      <w:rPr>
        <w:b/>
      </w:rPr>
      <w:t>Intern</w:t>
    </w:r>
    <w:r w:rsidRPr="00946C64">
      <w:rPr>
        <w:b/>
      </w:rPr>
      <w:t>:</w:t>
    </w:r>
    <w:r w:rsidR="00B85671">
      <w:rPr>
        <w:b/>
      </w:rPr>
      <w:t xml:space="preserve"> </w:t>
    </w:r>
    <w:sdt>
      <w:sdtPr>
        <w:id w:val="109385859"/>
        <w:placeholder>
          <w:docPart w:val="F4E6948A16C2406786E6CC1B62F2587C"/>
        </w:placeholder>
        <w:temporary/>
        <w:showingPlcHdr/>
      </w:sdtPr>
      <w:sdtEndPr/>
      <w:sdtContent>
        <w:permStart w:id="1250639544" w:edGrp="everyone"/>
        <w:r w:rsidR="00B85671">
          <w:t>[Type text]</w:t>
        </w:r>
        <w:permEnd w:id="1250639544"/>
      </w:sdtContent>
    </w:sdt>
  </w:p>
  <w:p w:rsidR="00CB63EA" w:rsidRPr="00946C64" w:rsidRDefault="00CB63EA" w:rsidP="00946C64">
    <w:pPr>
      <w:pStyle w:val="Header"/>
      <w:jc w:val="right"/>
      <w:rPr>
        <w:b/>
      </w:rPr>
    </w:pPr>
    <w:r w:rsidRPr="00946C64">
      <w:rPr>
        <w:b/>
      </w:rPr>
      <w:t>Date Submitted:</w:t>
    </w:r>
    <w:r w:rsidR="00B85671">
      <w:rPr>
        <w:b/>
      </w:rPr>
      <w:t xml:space="preserve"> </w:t>
    </w:r>
    <w:sdt>
      <w:sdtPr>
        <w:id w:val="109385860"/>
        <w:placeholder>
          <w:docPart w:val="F5E29BCB50DA4883A072CE1330D15981"/>
        </w:placeholder>
        <w:temporary/>
        <w:showingPlcHdr/>
      </w:sdtPr>
      <w:sdtEndPr/>
      <w:sdtContent>
        <w:permStart w:id="352715992" w:edGrp="everyone"/>
        <w:r w:rsidR="00B85671">
          <w:t>[Type text]</w:t>
        </w:r>
        <w:permEnd w:id="352715992"/>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620C9"/>
    <w:multiLevelType w:val="hybridMultilevel"/>
    <w:tmpl w:val="D76621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163305"/>
    <w:multiLevelType w:val="hybridMultilevel"/>
    <w:tmpl w:val="036237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TAybSoT+lGeqKfwliMTyF0xoo=" w:salt="w1xpxjBzmiXiSCAoZWCpw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84"/>
    <w:rsid w:val="00063F3A"/>
    <w:rsid w:val="000E33EA"/>
    <w:rsid w:val="00116692"/>
    <w:rsid w:val="001A29D2"/>
    <w:rsid w:val="00255C70"/>
    <w:rsid w:val="002765EE"/>
    <w:rsid w:val="002D64DC"/>
    <w:rsid w:val="002E18AD"/>
    <w:rsid w:val="003521C7"/>
    <w:rsid w:val="0035705C"/>
    <w:rsid w:val="00396E9A"/>
    <w:rsid w:val="00461E27"/>
    <w:rsid w:val="004F6CDE"/>
    <w:rsid w:val="00520B11"/>
    <w:rsid w:val="005726ED"/>
    <w:rsid w:val="005D519B"/>
    <w:rsid w:val="00614DBA"/>
    <w:rsid w:val="00625EFB"/>
    <w:rsid w:val="006753A1"/>
    <w:rsid w:val="006D79D6"/>
    <w:rsid w:val="006F7D1C"/>
    <w:rsid w:val="007C4DBB"/>
    <w:rsid w:val="007F60AC"/>
    <w:rsid w:val="008746A0"/>
    <w:rsid w:val="0087732E"/>
    <w:rsid w:val="00946C64"/>
    <w:rsid w:val="009A1832"/>
    <w:rsid w:val="009B6C97"/>
    <w:rsid w:val="00A24B91"/>
    <w:rsid w:val="00AA27A9"/>
    <w:rsid w:val="00AA2D80"/>
    <w:rsid w:val="00AB000A"/>
    <w:rsid w:val="00AD1959"/>
    <w:rsid w:val="00AF02C3"/>
    <w:rsid w:val="00B85671"/>
    <w:rsid w:val="00C073A2"/>
    <w:rsid w:val="00C41A42"/>
    <w:rsid w:val="00C707F0"/>
    <w:rsid w:val="00C7713C"/>
    <w:rsid w:val="00CB63EA"/>
    <w:rsid w:val="00CC3B20"/>
    <w:rsid w:val="00D86671"/>
    <w:rsid w:val="00DD4E00"/>
    <w:rsid w:val="00DF6DD4"/>
    <w:rsid w:val="00E93B0C"/>
    <w:rsid w:val="00EB7484"/>
    <w:rsid w:val="00F0149D"/>
    <w:rsid w:val="00F358A0"/>
    <w:rsid w:val="00F5564C"/>
    <w:rsid w:val="00FB39CA"/>
    <w:rsid w:val="00FB5F61"/>
    <w:rsid w:val="00FC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49D"/>
    <w:rPr>
      <w:rFonts w:ascii="Arial" w:hAnsi="Arial"/>
      <w:sz w:val="24"/>
      <w:szCs w:val="24"/>
      <w:lang w:val="en-CA"/>
    </w:rPr>
  </w:style>
  <w:style w:type="paragraph" w:styleId="Heading1">
    <w:name w:val="heading 1"/>
    <w:basedOn w:val="Normal"/>
    <w:link w:val="Heading1Char"/>
    <w:qFormat/>
    <w:rsid w:val="00F0149D"/>
    <w:pPr>
      <w:spacing w:before="120"/>
      <w:outlineLvl w:val="0"/>
    </w:pPr>
    <w:rPr>
      <w:rFonts w:eastAsia="Arial Unicode MS"/>
      <w:b/>
      <w:bCs/>
      <w:kern w:val="36"/>
      <w:szCs w:val="40"/>
      <w:lang w:val="en-US"/>
    </w:rPr>
  </w:style>
  <w:style w:type="paragraph" w:styleId="Heading2">
    <w:name w:val="heading 2"/>
    <w:basedOn w:val="Normal"/>
    <w:next w:val="Normal"/>
    <w:qFormat/>
    <w:rsid w:val="00F0149D"/>
    <w:pPr>
      <w:keepNext/>
      <w:outlineLvl w:val="1"/>
    </w:pPr>
    <w:rPr>
      <w:b/>
      <w:bCs/>
    </w:rPr>
  </w:style>
  <w:style w:type="paragraph" w:styleId="Heading3">
    <w:name w:val="heading 3"/>
    <w:basedOn w:val="Normal"/>
    <w:next w:val="Normal"/>
    <w:qFormat/>
    <w:rsid w:val="00F0149D"/>
    <w:pPr>
      <w:keepNext/>
      <w:outlineLvl w:val="2"/>
    </w:pPr>
    <w:rPr>
      <w:b/>
      <w:bCs/>
      <w:iCs/>
    </w:rPr>
  </w:style>
  <w:style w:type="paragraph" w:styleId="Heading4">
    <w:name w:val="heading 4"/>
    <w:basedOn w:val="Normal"/>
    <w:next w:val="Normal"/>
    <w:qFormat/>
    <w:rsid w:val="00F0149D"/>
    <w:pPr>
      <w:keepNext/>
      <w:outlineLvl w:val="3"/>
    </w:pPr>
    <w:rPr>
      <w:b/>
      <w:bCs/>
      <w: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C64"/>
    <w:pPr>
      <w:tabs>
        <w:tab w:val="center" w:pos="4320"/>
        <w:tab w:val="right" w:pos="8640"/>
      </w:tabs>
    </w:pPr>
  </w:style>
  <w:style w:type="paragraph" w:styleId="Footer">
    <w:name w:val="footer"/>
    <w:basedOn w:val="Normal"/>
    <w:rsid w:val="00946C64"/>
    <w:pPr>
      <w:tabs>
        <w:tab w:val="center" w:pos="4320"/>
        <w:tab w:val="right" w:pos="8640"/>
      </w:tabs>
    </w:pPr>
  </w:style>
  <w:style w:type="paragraph" w:styleId="BalloonText">
    <w:name w:val="Balloon Text"/>
    <w:basedOn w:val="Normal"/>
    <w:semiHidden/>
    <w:rsid w:val="009B6C97"/>
    <w:rPr>
      <w:rFonts w:ascii="Tahoma" w:hAnsi="Tahoma" w:cs="Tahoma"/>
      <w:sz w:val="16"/>
      <w:szCs w:val="16"/>
    </w:rPr>
  </w:style>
  <w:style w:type="character" w:customStyle="1" w:styleId="Heading1Char">
    <w:name w:val="Heading 1 Char"/>
    <w:basedOn w:val="DefaultParagraphFont"/>
    <w:link w:val="Heading1"/>
    <w:rsid w:val="00F5564C"/>
    <w:rPr>
      <w:rFonts w:ascii="Arial" w:eastAsia="Arial Unicode MS" w:hAnsi="Arial"/>
      <w:b/>
      <w:bCs/>
      <w:kern w:val="36"/>
      <w:sz w:val="24"/>
      <w:szCs w:val="40"/>
    </w:rPr>
  </w:style>
  <w:style w:type="paragraph" w:styleId="ListParagraph">
    <w:name w:val="List Paragraph"/>
    <w:basedOn w:val="Normal"/>
    <w:uiPriority w:val="34"/>
    <w:qFormat/>
    <w:rsid w:val="00EB7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49D"/>
    <w:rPr>
      <w:rFonts w:ascii="Arial" w:hAnsi="Arial"/>
      <w:sz w:val="24"/>
      <w:szCs w:val="24"/>
      <w:lang w:val="en-CA"/>
    </w:rPr>
  </w:style>
  <w:style w:type="paragraph" w:styleId="Heading1">
    <w:name w:val="heading 1"/>
    <w:basedOn w:val="Normal"/>
    <w:link w:val="Heading1Char"/>
    <w:qFormat/>
    <w:rsid w:val="00F0149D"/>
    <w:pPr>
      <w:spacing w:before="120"/>
      <w:outlineLvl w:val="0"/>
    </w:pPr>
    <w:rPr>
      <w:rFonts w:eastAsia="Arial Unicode MS"/>
      <w:b/>
      <w:bCs/>
      <w:kern w:val="36"/>
      <w:szCs w:val="40"/>
      <w:lang w:val="en-US"/>
    </w:rPr>
  </w:style>
  <w:style w:type="paragraph" w:styleId="Heading2">
    <w:name w:val="heading 2"/>
    <w:basedOn w:val="Normal"/>
    <w:next w:val="Normal"/>
    <w:qFormat/>
    <w:rsid w:val="00F0149D"/>
    <w:pPr>
      <w:keepNext/>
      <w:outlineLvl w:val="1"/>
    </w:pPr>
    <w:rPr>
      <w:b/>
      <w:bCs/>
    </w:rPr>
  </w:style>
  <w:style w:type="paragraph" w:styleId="Heading3">
    <w:name w:val="heading 3"/>
    <w:basedOn w:val="Normal"/>
    <w:next w:val="Normal"/>
    <w:qFormat/>
    <w:rsid w:val="00F0149D"/>
    <w:pPr>
      <w:keepNext/>
      <w:outlineLvl w:val="2"/>
    </w:pPr>
    <w:rPr>
      <w:b/>
      <w:bCs/>
      <w:iCs/>
    </w:rPr>
  </w:style>
  <w:style w:type="paragraph" w:styleId="Heading4">
    <w:name w:val="heading 4"/>
    <w:basedOn w:val="Normal"/>
    <w:next w:val="Normal"/>
    <w:qFormat/>
    <w:rsid w:val="00F0149D"/>
    <w:pPr>
      <w:keepNext/>
      <w:outlineLvl w:val="3"/>
    </w:pPr>
    <w:rPr>
      <w:b/>
      <w:bCs/>
      <w: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C64"/>
    <w:pPr>
      <w:tabs>
        <w:tab w:val="center" w:pos="4320"/>
        <w:tab w:val="right" w:pos="8640"/>
      </w:tabs>
    </w:pPr>
  </w:style>
  <w:style w:type="paragraph" w:styleId="Footer">
    <w:name w:val="footer"/>
    <w:basedOn w:val="Normal"/>
    <w:rsid w:val="00946C64"/>
    <w:pPr>
      <w:tabs>
        <w:tab w:val="center" w:pos="4320"/>
        <w:tab w:val="right" w:pos="8640"/>
      </w:tabs>
    </w:pPr>
  </w:style>
  <w:style w:type="paragraph" w:styleId="BalloonText">
    <w:name w:val="Balloon Text"/>
    <w:basedOn w:val="Normal"/>
    <w:semiHidden/>
    <w:rsid w:val="009B6C97"/>
    <w:rPr>
      <w:rFonts w:ascii="Tahoma" w:hAnsi="Tahoma" w:cs="Tahoma"/>
      <w:sz w:val="16"/>
      <w:szCs w:val="16"/>
    </w:rPr>
  </w:style>
  <w:style w:type="character" w:customStyle="1" w:styleId="Heading1Char">
    <w:name w:val="Heading 1 Char"/>
    <w:basedOn w:val="DefaultParagraphFont"/>
    <w:link w:val="Heading1"/>
    <w:rsid w:val="00F5564C"/>
    <w:rPr>
      <w:rFonts w:ascii="Arial" w:eastAsia="Arial Unicode MS" w:hAnsi="Arial"/>
      <w:b/>
      <w:bCs/>
      <w:kern w:val="36"/>
      <w:sz w:val="24"/>
      <w:szCs w:val="40"/>
    </w:rPr>
  </w:style>
  <w:style w:type="paragraph" w:styleId="ListParagraph">
    <w:name w:val="List Paragraph"/>
    <w:basedOn w:val="Normal"/>
    <w:uiPriority w:val="34"/>
    <w:qFormat/>
    <w:rsid w:val="00EB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11276368E24F6B9FD01904321A2A9E"/>
        <w:category>
          <w:name w:val="General"/>
          <w:gallery w:val="placeholder"/>
        </w:category>
        <w:types>
          <w:type w:val="bbPlcHdr"/>
        </w:types>
        <w:behaviors>
          <w:behavior w:val="content"/>
        </w:behaviors>
        <w:guid w:val="{3DFDA944-A773-430C-AE83-1E30F8C75B4C}"/>
      </w:docPartPr>
      <w:docPartBody>
        <w:p w:rsidR="00FC0FB2" w:rsidRDefault="00257098">
          <w:pPr>
            <w:pStyle w:val="4111276368E24F6B9FD01904321A2A9E"/>
          </w:pPr>
          <w:r>
            <w:t>[Type text]</w:t>
          </w:r>
        </w:p>
      </w:docPartBody>
    </w:docPart>
    <w:docPart>
      <w:docPartPr>
        <w:name w:val="D9069586A8874B9A8F97DC5502C9649A"/>
        <w:category>
          <w:name w:val="General"/>
          <w:gallery w:val="placeholder"/>
        </w:category>
        <w:types>
          <w:type w:val="bbPlcHdr"/>
        </w:types>
        <w:behaviors>
          <w:behavior w:val="content"/>
        </w:behaviors>
        <w:guid w:val="{1D2B9D31-26A9-4EDE-BEBF-092686A263F0}"/>
      </w:docPartPr>
      <w:docPartBody>
        <w:p w:rsidR="00FC0FB2" w:rsidRDefault="00257098">
          <w:pPr>
            <w:pStyle w:val="D9069586A8874B9A8F97DC5502C9649A"/>
          </w:pPr>
          <w:r>
            <w:t>[Type text]</w:t>
          </w:r>
        </w:p>
      </w:docPartBody>
    </w:docPart>
    <w:docPart>
      <w:docPartPr>
        <w:name w:val="7E99EB47505E419AAF1832E9A4C11C49"/>
        <w:category>
          <w:name w:val="General"/>
          <w:gallery w:val="placeholder"/>
        </w:category>
        <w:types>
          <w:type w:val="bbPlcHdr"/>
        </w:types>
        <w:behaviors>
          <w:behavior w:val="content"/>
        </w:behaviors>
        <w:guid w:val="{8DAA4DA8-3F15-4E9A-919E-1C1CA6EE60DF}"/>
      </w:docPartPr>
      <w:docPartBody>
        <w:p w:rsidR="00FC0FB2" w:rsidRDefault="00257098">
          <w:pPr>
            <w:pStyle w:val="7E99EB47505E419AAF1832E9A4C11C49"/>
          </w:pPr>
          <w:r>
            <w:t>[Type text]</w:t>
          </w:r>
        </w:p>
      </w:docPartBody>
    </w:docPart>
    <w:docPart>
      <w:docPartPr>
        <w:name w:val="31F46A19204A4C4AAE699414DEC47B3A"/>
        <w:category>
          <w:name w:val="General"/>
          <w:gallery w:val="placeholder"/>
        </w:category>
        <w:types>
          <w:type w:val="bbPlcHdr"/>
        </w:types>
        <w:behaviors>
          <w:behavior w:val="content"/>
        </w:behaviors>
        <w:guid w:val="{998EA95F-B106-4116-9580-09E4645555C2}"/>
      </w:docPartPr>
      <w:docPartBody>
        <w:p w:rsidR="00FC0FB2" w:rsidRDefault="00257098">
          <w:pPr>
            <w:pStyle w:val="31F46A19204A4C4AAE699414DEC47B3A"/>
          </w:pPr>
          <w:r>
            <w:t>[Type text]</w:t>
          </w:r>
        </w:p>
      </w:docPartBody>
    </w:docPart>
    <w:docPart>
      <w:docPartPr>
        <w:name w:val="C101CB3C2A754F61986115117FA8DC01"/>
        <w:category>
          <w:name w:val="General"/>
          <w:gallery w:val="placeholder"/>
        </w:category>
        <w:types>
          <w:type w:val="bbPlcHdr"/>
        </w:types>
        <w:behaviors>
          <w:behavior w:val="content"/>
        </w:behaviors>
        <w:guid w:val="{FF933A0B-E6EB-4722-BEE9-8BCBA387EFBC}"/>
      </w:docPartPr>
      <w:docPartBody>
        <w:p w:rsidR="00FC0FB2" w:rsidRDefault="00257098">
          <w:pPr>
            <w:pStyle w:val="C101CB3C2A754F61986115117FA8DC01"/>
          </w:pPr>
          <w:r>
            <w:t>[Type text]</w:t>
          </w:r>
        </w:p>
      </w:docPartBody>
    </w:docPart>
    <w:docPart>
      <w:docPartPr>
        <w:name w:val="31DAFDDAE8A64A5BAF22785D04F23591"/>
        <w:category>
          <w:name w:val="General"/>
          <w:gallery w:val="placeholder"/>
        </w:category>
        <w:types>
          <w:type w:val="bbPlcHdr"/>
        </w:types>
        <w:behaviors>
          <w:behavior w:val="content"/>
        </w:behaviors>
        <w:guid w:val="{52971D36-ED82-4F2E-92C3-A53DC80B9906}"/>
      </w:docPartPr>
      <w:docPartBody>
        <w:p w:rsidR="00FC0FB2" w:rsidRDefault="00257098">
          <w:pPr>
            <w:pStyle w:val="31DAFDDAE8A64A5BAF22785D04F23591"/>
          </w:pPr>
          <w:r>
            <w:t>[Type text]</w:t>
          </w:r>
        </w:p>
      </w:docPartBody>
    </w:docPart>
    <w:docPart>
      <w:docPartPr>
        <w:name w:val="39CE49A488A9475782291264C76DC0DA"/>
        <w:category>
          <w:name w:val="General"/>
          <w:gallery w:val="placeholder"/>
        </w:category>
        <w:types>
          <w:type w:val="bbPlcHdr"/>
        </w:types>
        <w:behaviors>
          <w:behavior w:val="content"/>
        </w:behaviors>
        <w:guid w:val="{AC087E78-EBC3-4CEB-BD58-DA22C218DF76}"/>
      </w:docPartPr>
      <w:docPartBody>
        <w:p w:rsidR="00FC0FB2" w:rsidRDefault="00257098">
          <w:pPr>
            <w:pStyle w:val="39CE49A488A9475782291264C76DC0DA"/>
          </w:pPr>
          <w:r>
            <w:t>[Type text]</w:t>
          </w:r>
        </w:p>
      </w:docPartBody>
    </w:docPart>
    <w:docPart>
      <w:docPartPr>
        <w:name w:val="505018C7C8C94B06A2CAEFAE137B6E06"/>
        <w:category>
          <w:name w:val="General"/>
          <w:gallery w:val="placeholder"/>
        </w:category>
        <w:types>
          <w:type w:val="bbPlcHdr"/>
        </w:types>
        <w:behaviors>
          <w:behavior w:val="content"/>
        </w:behaviors>
        <w:guid w:val="{5CF35992-02B5-409D-BEEC-4F7D98955765}"/>
      </w:docPartPr>
      <w:docPartBody>
        <w:p w:rsidR="00FC0FB2" w:rsidRDefault="00257098">
          <w:pPr>
            <w:pStyle w:val="505018C7C8C94B06A2CAEFAE137B6E06"/>
          </w:pPr>
          <w:r>
            <w:t>[Type text]</w:t>
          </w:r>
        </w:p>
      </w:docPartBody>
    </w:docPart>
    <w:docPart>
      <w:docPartPr>
        <w:name w:val="F4E6948A16C2406786E6CC1B62F2587C"/>
        <w:category>
          <w:name w:val="General"/>
          <w:gallery w:val="placeholder"/>
        </w:category>
        <w:types>
          <w:type w:val="bbPlcHdr"/>
        </w:types>
        <w:behaviors>
          <w:behavior w:val="content"/>
        </w:behaviors>
        <w:guid w:val="{A61C05AA-A51F-41D0-BF3A-A50AFE6D2DD7}"/>
      </w:docPartPr>
      <w:docPartBody>
        <w:p w:rsidR="00FC0FB2" w:rsidRDefault="00257098">
          <w:pPr>
            <w:pStyle w:val="F4E6948A16C2406786E6CC1B62F2587C"/>
          </w:pPr>
          <w:r>
            <w:t>[Type text]</w:t>
          </w:r>
        </w:p>
      </w:docPartBody>
    </w:docPart>
    <w:docPart>
      <w:docPartPr>
        <w:name w:val="F5E29BCB50DA4883A072CE1330D15981"/>
        <w:category>
          <w:name w:val="General"/>
          <w:gallery w:val="placeholder"/>
        </w:category>
        <w:types>
          <w:type w:val="bbPlcHdr"/>
        </w:types>
        <w:behaviors>
          <w:behavior w:val="content"/>
        </w:behaviors>
        <w:guid w:val="{D43CEEF7-9599-482F-987D-FF2D78DAF78B}"/>
      </w:docPartPr>
      <w:docPartBody>
        <w:p w:rsidR="00FC0FB2" w:rsidRDefault="00257098">
          <w:pPr>
            <w:pStyle w:val="F5E29BCB50DA4883A072CE1330D15981"/>
          </w:pPr>
          <w:r>
            <w:t>[Type text]</w:t>
          </w:r>
        </w:p>
      </w:docPartBody>
    </w:docPart>
    <w:docPart>
      <w:docPartPr>
        <w:name w:val="1E75AED988824A65A19649BF2B2F8341"/>
        <w:category>
          <w:name w:val="General"/>
          <w:gallery w:val="placeholder"/>
        </w:category>
        <w:types>
          <w:type w:val="bbPlcHdr"/>
        </w:types>
        <w:behaviors>
          <w:behavior w:val="content"/>
        </w:behaviors>
        <w:guid w:val="{4E0CDE2D-F766-4C0F-8074-809565C5AA43}"/>
      </w:docPartPr>
      <w:docPartBody>
        <w:p w:rsidR="00FC0FB2" w:rsidRDefault="00257098" w:rsidP="00257098">
          <w:pPr>
            <w:pStyle w:val="1E75AED988824A65A19649BF2B2F8341"/>
          </w:pPr>
          <w:r>
            <w:t>[Type text]</w:t>
          </w:r>
        </w:p>
      </w:docPartBody>
    </w:docPart>
    <w:docPart>
      <w:docPartPr>
        <w:name w:val="E5D1D53C8FFA405095E8143BDEFFB6D7"/>
        <w:category>
          <w:name w:val="General"/>
          <w:gallery w:val="placeholder"/>
        </w:category>
        <w:types>
          <w:type w:val="bbPlcHdr"/>
        </w:types>
        <w:behaviors>
          <w:behavior w:val="content"/>
        </w:behaviors>
        <w:guid w:val="{EACF4A05-0FA6-45F8-8056-476FEC5C0D61}"/>
      </w:docPartPr>
      <w:docPartBody>
        <w:p w:rsidR="00FC0FB2" w:rsidRDefault="00257098" w:rsidP="00257098">
          <w:pPr>
            <w:pStyle w:val="E5D1D53C8FFA405095E8143BDEFFB6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57098"/>
    <w:rsid w:val="00257098"/>
    <w:rsid w:val="00FC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11276368E24F6B9FD01904321A2A9E">
    <w:name w:val="4111276368E24F6B9FD01904321A2A9E"/>
  </w:style>
  <w:style w:type="paragraph" w:customStyle="1" w:styleId="D9069586A8874B9A8F97DC5502C9649A">
    <w:name w:val="D9069586A8874B9A8F97DC5502C9649A"/>
  </w:style>
  <w:style w:type="paragraph" w:customStyle="1" w:styleId="7E99EB47505E419AAF1832E9A4C11C49">
    <w:name w:val="7E99EB47505E419AAF1832E9A4C11C49"/>
  </w:style>
  <w:style w:type="paragraph" w:customStyle="1" w:styleId="31F46A19204A4C4AAE699414DEC47B3A">
    <w:name w:val="31F46A19204A4C4AAE699414DEC47B3A"/>
  </w:style>
  <w:style w:type="paragraph" w:customStyle="1" w:styleId="C101CB3C2A754F61986115117FA8DC01">
    <w:name w:val="C101CB3C2A754F61986115117FA8DC01"/>
  </w:style>
  <w:style w:type="paragraph" w:customStyle="1" w:styleId="31DAFDDAE8A64A5BAF22785D04F23591">
    <w:name w:val="31DAFDDAE8A64A5BAF22785D04F23591"/>
  </w:style>
  <w:style w:type="paragraph" w:customStyle="1" w:styleId="39CE49A488A9475782291264C76DC0DA">
    <w:name w:val="39CE49A488A9475782291264C76DC0DA"/>
  </w:style>
  <w:style w:type="paragraph" w:customStyle="1" w:styleId="505018C7C8C94B06A2CAEFAE137B6E06">
    <w:name w:val="505018C7C8C94B06A2CAEFAE137B6E06"/>
  </w:style>
  <w:style w:type="paragraph" w:customStyle="1" w:styleId="F4E6948A16C2406786E6CC1B62F2587C">
    <w:name w:val="F4E6948A16C2406786E6CC1B62F2587C"/>
  </w:style>
  <w:style w:type="paragraph" w:customStyle="1" w:styleId="F5E29BCB50DA4883A072CE1330D15981">
    <w:name w:val="F5E29BCB50DA4883A072CE1330D15981"/>
  </w:style>
  <w:style w:type="paragraph" w:customStyle="1" w:styleId="1E75AED988824A65A19649BF2B2F8341">
    <w:name w:val="1E75AED988824A65A19649BF2B2F8341"/>
    <w:rsid w:val="00257098"/>
  </w:style>
  <w:style w:type="paragraph" w:customStyle="1" w:styleId="E5D1D53C8FFA405095E8143BDEFFB6D7">
    <w:name w:val="E5D1D53C8FFA405095E8143BDEFFB6D7"/>
    <w:rsid w:val="00257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26D1-1EAC-48E6-97FC-6DF0CDA3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572</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Questions for Interim Report</vt:lpstr>
    </vt:vector>
  </TitlesOfParts>
  <Company>Alberta Municipal Affairs</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Interim Report</dc:title>
  <dc:creator>melanie.wood</dc:creator>
  <cp:lastModifiedBy>melanie.wood</cp:lastModifiedBy>
  <cp:revision>2</cp:revision>
  <cp:lastPrinted>2013-11-19T21:18:00Z</cp:lastPrinted>
  <dcterms:created xsi:type="dcterms:W3CDTF">2014-11-20T21:48:00Z</dcterms:created>
  <dcterms:modified xsi:type="dcterms:W3CDTF">2014-11-20T21:48:00Z</dcterms:modified>
</cp:coreProperties>
</file>